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67A26C02" w:rsidR="0022507D" w:rsidRPr="0016167E" w:rsidRDefault="0085468E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PROJETO DE 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76</w:t>
      </w:r>
      <w:bookmarkStart w:id="0" w:name="_GoBack"/>
      <w:bookmarkEnd w:id="0"/>
      <w:r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092A77BB" w:rsidR="00C554B2" w:rsidRPr="0016167E" w:rsidRDefault="0085468E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3D27F6" w:rsidRPr="0016167E">
        <w:rPr>
          <w:sz w:val="24"/>
          <w:szCs w:val="24"/>
        </w:rPr>
        <w:t>14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01D86473" w:rsidR="003D27F6" w:rsidRPr="0016167E" w:rsidRDefault="0085468E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C591F">
        <w:rPr>
          <w:rFonts w:ascii="Times New Roman" w:hAnsi="Times New Roman"/>
          <w:b w:val="0"/>
          <w:sz w:val="24"/>
          <w:szCs w:val="24"/>
        </w:rPr>
        <w:t>a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3C591F" w:rsidRPr="003C591F">
        <w:rPr>
          <w:rFonts w:ascii="Times New Roman" w:hAnsi="Times New Roman"/>
          <w:b w:val="0"/>
          <w:sz w:val="24"/>
          <w:szCs w:val="24"/>
        </w:rPr>
        <w:t xml:space="preserve">Marlene </w:t>
      </w:r>
      <w:proofErr w:type="spellStart"/>
      <w:r w:rsidR="003C591F" w:rsidRPr="003C591F">
        <w:rPr>
          <w:rFonts w:ascii="Times New Roman" w:hAnsi="Times New Roman"/>
          <w:b w:val="0"/>
          <w:sz w:val="24"/>
          <w:szCs w:val="24"/>
        </w:rPr>
        <w:t>Faganelli</w:t>
      </w:r>
      <w:proofErr w:type="spellEnd"/>
      <w:r w:rsidR="003C591F">
        <w:rPr>
          <w:rFonts w:ascii="Times New Roman" w:hAnsi="Times New Roman"/>
          <w:b w:val="0"/>
          <w:sz w:val="24"/>
          <w:szCs w:val="24"/>
        </w:rPr>
        <w:t>.</w:t>
      </w:r>
    </w:p>
    <w:p w14:paraId="5E4B76D2" w14:textId="63A48771" w:rsidR="00996399" w:rsidRPr="0016167E" w:rsidRDefault="0085468E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212EAB32" w:rsidR="00C554B2" w:rsidRPr="0016167E" w:rsidRDefault="0085468E" w:rsidP="0016167E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ARCIO HENRIQUE DUARTE (BERE) – PL</w:t>
      </w:r>
      <w:r w:rsidR="00296294" w:rsidRPr="0016167E">
        <w:rPr>
          <w:bCs/>
          <w:iCs/>
          <w:sz w:val="24"/>
          <w:szCs w:val="24"/>
        </w:rPr>
        <w:t xml:space="preserve"> e </w:t>
      </w:r>
      <w:r>
        <w:rPr>
          <w:bCs/>
          <w:iCs/>
          <w:sz w:val="24"/>
          <w:szCs w:val="24"/>
        </w:rPr>
        <w:t>V</w:t>
      </w:r>
      <w:r w:rsidR="00296294" w:rsidRPr="0016167E">
        <w:rPr>
          <w:bCs/>
          <w:iCs/>
          <w:sz w:val="24"/>
          <w:szCs w:val="24"/>
        </w:rPr>
        <w:t xml:space="preserve">ereadores abaixo assinados, com assento nesta Casa de Leis, com fulcro no </w:t>
      </w:r>
      <w:r>
        <w:rPr>
          <w:bCs/>
          <w:iCs/>
          <w:sz w:val="24"/>
          <w:szCs w:val="24"/>
        </w:rPr>
        <w:t>art.</w:t>
      </w:r>
      <w:r w:rsidR="00296294" w:rsidRPr="0016167E">
        <w:rPr>
          <w:bCs/>
          <w:iCs/>
          <w:sz w:val="24"/>
          <w:szCs w:val="24"/>
        </w:rPr>
        <w:t xml:space="preserve"> 108 </w:t>
      </w:r>
      <w:r>
        <w:rPr>
          <w:bCs/>
          <w:iCs/>
          <w:sz w:val="24"/>
          <w:szCs w:val="24"/>
        </w:rPr>
        <w:t xml:space="preserve">e inciso II do art. 109 </w:t>
      </w:r>
      <w:r w:rsidR="00296294" w:rsidRPr="0016167E">
        <w:rPr>
          <w:bCs/>
          <w:iCs/>
          <w:sz w:val="24"/>
          <w:szCs w:val="24"/>
        </w:rPr>
        <w:t xml:space="preserve">do Regimento Interno, encaminham para deliberação do </w:t>
      </w:r>
      <w:r w:rsidR="004F57BD" w:rsidRPr="0016167E">
        <w:rPr>
          <w:bCs/>
          <w:iCs/>
          <w:sz w:val="24"/>
          <w:szCs w:val="24"/>
        </w:rPr>
        <w:t>Soberano Plenário, o seguinte Projeto de Decreto Legislativo</w:t>
      </w:r>
      <w:r w:rsidR="00296294" w:rsidRPr="0016167E">
        <w:rPr>
          <w:bCs/>
          <w:iCs/>
          <w:sz w:val="24"/>
          <w:szCs w:val="24"/>
        </w:rPr>
        <w:t>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3BABCB0F" w:rsidR="006A00D8" w:rsidRPr="0016167E" w:rsidRDefault="0085468E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16167E">
        <w:rPr>
          <w:i w:val="0"/>
          <w:iCs w:val="0"/>
          <w:sz w:val="24"/>
          <w:szCs w:val="24"/>
        </w:rPr>
        <w:t>Sorrisense</w:t>
      </w:r>
      <w:proofErr w:type="spellEnd"/>
      <w:r w:rsidR="00C554B2" w:rsidRPr="0016167E">
        <w:rPr>
          <w:i w:val="0"/>
          <w:iCs w:val="0"/>
          <w:sz w:val="24"/>
          <w:szCs w:val="24"/>
        </w:rPr>
        <w:t xml:space="preserve"> </w:t>
      </w:r>
      <w:r w:rsidR="00254730" w:rsidRPr="0016167E">
        <w:rPr>
          <w:i w:val="0"/>
          <w:iCs w:val="0"/>
          <w:sz w:val="24"/>
          <w:szCs w:val="24"/>
        </w:rPr>
        <w:t>a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3C591F">
        <w:rPr>
          <w:i w:val="0"/>
          <w:iCs w:val="0"/>
          <w:sz w:val="24"/>
          <w:szCs w:val="24"/>
        </w:rPr>
        <w:t>a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3C591F" w:rsidRPr="003C591F">
        <w:rPr>
          <w:i w:val="0"/>
          <w:iCs w:val="0"/>
          <w:sz w:val="24"/>
          <w:szCs w:val="24"/>
        </w:rPr>
        <w:t xml:space="preserve">Marlene </w:t>
      </w:r>
      <w:proofErr w:type="spellStart"/>
      <w:r w:rsidR="003C591F" w:rsidRPr="003C591F">
        <w:rPr>
          <w:i w:val="0"/>
          <w:iCs w:val="0"/>
          <w:sz w:val="24"/>
          <w:szCs w:val="24"/>
        </w:rPr>
        <w:t>Faganelli</w:t>
      </w:r>
      <w:proofErr w:type="spellEnd"/>
      <w:r w:rsidR="003C591F">
        <w:rPr>
          <w:i w:val="0"/>
          <w:iCs w:val="0"/>
          <w:sz w:val="24"/>
          <w:szCs w:val="24"/>
        </w:rPr>
        <w:t>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85468E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85468E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BB6DE3D" w14:textId="3524035A" w:rsidR="00346594" w:rsidRDefault="0085468E" w:rsidP="00F04258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6167E">
        <w:rPr>
          <w:iCs/>
          <w:sz w:val="24"/>
          <w:szCs w:val="24"/>
        </w:rPr>
        <w:t xml:space="preserve">Câmara Municipal de Sorriso, Estado do Mato Grosso, em </w:t>
      </w:r>
      <w:r w:rsidR="003D27F6" w:rsidRPr="0016167E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4</w:t>
      </w:r>
      <w:r w:rsidR="00DA2A0F" w:rsidRPr="0016167E">
        <w:rPr>
          <w:iCs/>
          <w:sz w:val="24"/>
          <w:szCs w:val="24"/>
        </w:rPr>
        <w:t xml:space="preserve"> </w:t>
      </w:r>
      <w:r w:rsidRPr="0016167E">
        <w:rPr>
          <w:iCs/>
          <w:sz w:val="24"/>
          <w:szCs w:val="24"/>
        </w:rPr>
        <w:t xml:space="preserve">de </w:t>
      </w:r>
      <w:r w:rsidR="00664EFF" w:rsidRPr="0016167E">
        <w:rPr>
          <w:iCs/>
          <w:sz w:val="24"/>
          <w:szCs w:val="24"/>
        </w:rPr>
        <w:t>novembro</w:t>
      </w:r>
      <w:r w:rsidRPr="0016167E">
        <w:rPr>
          <w:iCs/>
          <w:sz w:val="24"/>
          <w:szCs w:val="24"/>
        </w:rPr>
        <w:t xml:space="preserve"> de 20</w:t>
      </w:r>
      <w:r w:rsidR="00175BEF" w:rsidRPr="0016167E">
        <w:rPr>
          <w:iCs/>
          <w:sz w:val="24"/>
          <w:szCs w:val="24"/>
        </w:rPr>
        <w:t>2</w:t>
      </w:r>
      <w:r w:rsidR="003D27F6" w:rsidRPr="0016167E">
        <w:rPr>
          <w:iCs/>
          <w:sz w:val="24"/>
          <w:szCs w:val="24"/>
        </w:rPr>
        <w:t>3</w:t>
      </w:r>
      <w:r w:rsidRPr="0016167E">
        <w:rPr>
          <w:iCs/>
          <w:sz w:val="24"/>
          <w:szCs w:val="24"/>
        </w:rPr>
        <w:t>.</w:t>
      </w:r>
    </w:p>
    <w:p w14:paraId="5B684E26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FBD2A7A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21F5423" w14:textId="77777777" w:rsidR="003C591F" w:rsidRDefault="003C591F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E63360C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04"/>
        <w:gridCol w:w="3018"/>
      </w:tblGrid>
      <w:tr w:rsidR="00E934E8" w14:paraId="5D9C1670" w14:textId="77777777" w:rsidTr="00DE6465">
        <w:trPr>
          <w:jc w:val="center"/>
        </w:trPr>
        <w:tc>
          <w:tcPr>
            <w:tcW w:w="4673" w:type="dxa"/>
            <w:vAlign w:val="center"/>
          </w:tcPr>
          <w:p w14:paraId="4CAF6656" w14:textId="77777777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RCIO HENRIQUE DUARTE</w:t>
            </w:r>
            <w:r w:rsidRPr="00F04258">
              <w:rPr>
                <w:b/>
                <w:bCs/>
                <w:iCs/>
                <w:sz w:val="24"/>
                <w:szCs w:val="24"/>
              </w:rPr>
              <w:t xml:space="preserve"> (BERE)</w:t>
            </w:r>
          </w:p>
          <w:p w14:paraId="159A1D7D" w14:textId="77777777" w:rsid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L</w:t>
            </w:r>
          </w:p>
          <w:p w14:paraId="0AD8FF6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5AFF91B8" w14:textId="616B2901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3F49B278" w14:textId="77777777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AGO MELLA</w:t>
            </w:r>
          </w:p>
          <w:p w14:paraId="00B94CBE" w14:textId="77777777" w:rsid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odemos</w:t>
            </w:r>
          </w:p>
          <w:p w14:paraId="4A08F727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19862A05" w14:textId="4E6FD209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57E5B8F9" w14:textId="77777777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14:paraId="2A2411EE" w14:textId="77777777" w:rsid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Republicanos</w:t>
            </w:r>
          </w:p>
          <w:p w14:paraId="3ED6E0D7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B06C40D" w14:textId="09375DBF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934E8" w14:paraId="3A605C02" w14:textId="77777777" w:rsidTr="00DE6465">
        <w:trPr>
          <w:jc w:val="center"/>
        </w:trPr>
        <w:tc>
          <w:tcPr>
            <w:tcW w:w="4673" w:type="dxa"/>
            <w:vAlign w:val="center"/>
          </w:tcPr>
          <w:p w14:paraId="3E82F986" w14:textId="77777777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ELSO KOZAK</w:t>
            </w:r>
          </w:p>
          <w:p w14:paraId="1417D531" w14:textId="77777777" w:rsid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41FA6D2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815C039" w14:textId="6DFEC227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32BAC8D" w14:textId="77777777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IOGO KRIGUER</w:t>
            </w:r>
          </w:p>
          <w:p w14:paraId="37517670" w14:textId="77777777" w:rsid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592743AF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57C1604" w14:textId="7D69841E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0EEB67F9" w14:textId="362423BE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AMIANI</w:t>
            </w:r>
          </w:p>
          <w:p w14:paraId="755E2B3C" w14:textId="77777777" w:rsid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44320DD6" w14:textId="77777777" w:rsidR="00390A95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46539A0" w14:textId="79AE60E8" w:rsidR="00390A95" w:rsidRPr="00F04258" w:rsidRDefault="00390A95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934E8" w14:paraId="59A6BBF4" w14:textId="77777777" w:rsidTr="00DE6465">
        <w:trPr>
          <w:jc w:val="center"/>
        </w:trPr>
        <w:tc>
          <w:tcPr>
            <w:tcW w:w="4673" w:type="dxa"/>
            <w:vAlign w:val="center"/>
          </w:tcPr>
          <w:p w14:paraId="27709D61" w14:textId="77777777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RODRIGO MACHADO</w:t>
            </w:r>
          </w:p>
          <w:p w14:paraId="1DB68B00" w14:textId="3CEBF30C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</w:tc>
        <w:tc>
          <w:tcPr>
            <w:tcW w:w="2504" w:type="dxa"/>
            <w:vAlign w:val="center"/>
          </w:tcPr>
          <w:p w14:paraId="70959243" w14:textId="77777777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URICIO GOMES</w:t>
            </w:r>
          </w:p>
          <w:p w14:paraId="7EFF4368" w14:textId="3518FD64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B</w:t>
            </w:r>
          </w:p>
        </w:tc>
        <w:tc>
          <w:tcPr>
            <w:tcW w:w="3018" w:type="dxa"/>
            <w:vAlign w:val="center"/>
          </w:tcPr>
          <w:p w14:paraId="341B38F5" w14:textId="77777777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ZÉ DA PANTANAL</w:t>
            </w:r>
          </w:p>
          <w:p w14:paraId="21C9E6C4" w14:textId="4D00F412" w:rsidR="00F04258" w:rsidRPr="00F04258" w:rsidRDefault="0085468E" w:rsidP="00390A95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329D4E6B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7FB6FF2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153"/>
      </w:tblGrid>
      <w:tr w:rsidR="00E934E8" w14:paraId="6294ACB5" w14:textId="77777777" w:rsidTr="00390A95">
        <w:trPr>
          <w:jc w:val="center"/>
        </w:trPr>
        <w:tc>
          <w:tcPr>
            <w:tcW w:w="2953" w:type="dxa"/>
            <w:vAlign w:val="center"/>
          </w:tcPr>
          <w:p w14:paraId="4600ECF1" w14:textId="77777777" w:rsidR="00F04258" w:rsidRPr="00F04258" w:rsidRDefault="0085468E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RMÃO PARÁ DO OVO</w:t>
            </w:r>
          </w:p>
          <w:p w14:paraId="376543AA" w14:textId="44DDBC95" w:rsidR="00F04258" w:rsidRPr="00F04258" w:rsidRDefault="0085468E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rogressistas</w:t>
            </w:r>
          </w:p>
        </w:tc>
        <w:tc>
          <w:tcPr>
            <w:tcW w:w="3153" w:type="dxa"/>
            <w:vAlign w:val="center"/>
          </w:tcPr>
          <w:p w14:paraId="3903B00A" w14:textId="77777777" w:rsidR="00F04258" w:rsidRPr="00F04258" w:rsidRDefault="0085468E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HICO DA ZONA LESTE</w:t>
            </w:r>
          </w:p>
          <w:p w14:paraId="42E1916C" w14:textId="605D2EFF" w:rsidR="00F04258" w:rsidRPr="00F04258" w:rsidRDefault="0085468E" w:rsidP="00F04258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64366105" w14:textId="77777777" w:rsidR="00F04258" w:rsidRDefault="00F04258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4DB1CA4E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12A30FF5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ACDFC7C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3ABF06D" w14:textId="77777777" w:rsidR="00DE6465" w:rsidRDefault="00DE646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AA1046A" w14:textId="77777777" w:rsidR="00390A95" w:rsidRDefault="00390A95" w:rsidP="00F04258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9A59B09" w14:textId="309A0A42" w:rsidR="00390A95" w:rsidRDefault="0085468E" w:rsidP="00390A95">
      <w:pPr>
        <w:tabs>
          <w:tab w:val="left" w:pos="9355"/>
        </w:tabs>
        <w:jc w:val="center"/>
        <w:rPr>
          <w:iCs/>
          <w:sz w:val="24"/>
          <w:szCs w:val="24"/>
        </w:rPr>
      </w:pPr>
      <w:r w:rsidRPr="00390A95">
        <w:rPr>
          <w:iCs/>
          <w:sz w:val="24"/>
          <w:szCs w:val="24"/>
        </w:rPr>
        <w:lastRenderedPageBreak/>
        <w:t>CURRICULUM VITAE</w:t>
      </w:r>
    </w:p>
    <w:p w14:paraId="1FCEB9E0" w14:textId="77777777" w:rsidR="00390A95" w:rsidRDefault="00390A95" w:rsidP="00390A95">
      <w:pPr>
        <w:tabs>
          <w:tab w:val="left" w:pos="9355"/>
        </w:tabs>
        <w:rPr>
          <w:iCs/>
          <w:sz w:val="24"/>
          <w:szCs w:val="24"/>
        </w:rPr>
      </w:pPr>
    </w:p>
    <w:p w14:paraId="25363FB9" w14:textId="77777777" w:rsidR="003C591F" w:rsidRPr="003C591F" w:rsidRDefault="0085468E" w:rsidP="003C591F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C591F">
        <w:rPr>
          <w:b/>
          <w:bCs/>
          <w:iCs/>
          <w:sz w:val="24"/>
          <w:szCs w:val="24"/>
        </w:rPr>
        <w:t>Dados Pessoais:</w:t>
      </w:r>
    </w:p>
    <w:p w14:paraId="2D376F4E" w14:textId="77777777" w:rsidR="003C591F" w:rsidRP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2B5C7AC" w14:textId="27FE4FDC" w:rsidR="003C591F" w:rsidRPr="003C591F" w:rsidRDefault="0085468E" w:rsidP="003C591F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 xml:space="preserve">Nome Completo: Marlene </w:t>
      </w:r>
      <w:proofErr w:type="spellStart"/>
      <w:r w:rsidRPr="003C591F">
        <w:rPr>
          <w:iCs/>
          <w:sz w:val="24"/>
          <w:szCs w:val="24"/>
        </w:rPr>
        <w:t>Faganelli</w:t>
      </w:r>
      <w:proofErr w:type="spellEnd"/>
      <w:r>
        <w:rPr>
          <w:iCs/>
          <w:sz w:val="24"/>
          <w:szCs w:val="24"/>
        </w:rPr>
        <w:t>.</w:t>
      </w:r>
    </w:p>
    <w:p w14:paraId="52B9DE23" w14:textId="122B7398" w:rsidR="003C591F" w:rsidRPr="003C591F" w:rsidRDefault="0085468E" w:rsidP="003C591F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Data de Nascimento: 21/04/1960</w:t>
      </w:r>
      <w:r>
        <w:rPr>
          <w:iCs/>
          <w:sz w:val="24"/>
          <w:szCs w:val="24"/>
        </w:rPr>
        <w:t>.</w:t>
      </w:r>
    </w:p>
    <w:p w14:paraId="3F8BB796" w14:textId="3B965AF0" w:rsidR="003C591F" w:rsidRPr="003C591F" w:rsidRDefault="0085468E" w:rsidP="003C591F">
      <w:pPr>
        <w:pStyle w:val="PargrafodaLista"/>
        <w:numPr>
          <w:ilvl w:val="0"/>
          <w:numId w:val="4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Naturalidade: Palmeira das Missões, Rio Grande do Sul</w:t>
      </w:r>
      <w:r>
        <w:rPr>
          <w:iCs/>
          <w:sz w:val="24"/>
          <w:szCs w:val="24"/>
        </w:rPr>
        <w:t>.</w:t>
      </w:r>
    </w:p>
    <w:p w14:paraId="032D757A" w14:textId="77777777" w:rsid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E0ECB48" w14:textId="258890F3" w:rsidR="003C591F" w:rsidRPr="003C591F" w:rsidRDefault="0085468E" w:rsidP="003C591F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C591F">
        <w:rPr>
          <w:b/>
          <w:bCs/>
          <w:iCs/>
          <w:sz w:val="24"/>
          <w:szCs w:val="24"/>
        </w:rPr>
        <w:t>Residência em Sorriso:</w:t>
      </w:r>
    </w:p>
    <w:p w14:paraId="4517C184" w14:textId="171FD761" w:rsidR="003C591F" w:rsidRPr="003C591F" w:rsidRDefault="0085468E" w:rsidP="003C591F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Tempo de Residência em Sorriso: 37 anos</w:t>
      </w:r>
      <w:r>
        <w:rPr>
          <w:iCs/>
          <w:sz w:val="24"/>
          <w:szCs w:val="24"/>
        </w:rPr>
        <w:t>.</w:t>
      </w:r>
    </w:p>
    <w:p w14:paraId="64DAD126" w14:textId="77777777" w:rsid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B67C550" w14:textId="02006978" w:rsidR="003C591F" w:rsidRPr="003C591F" w:rsidRDefault="0085468E" w:rsidP="003C591F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C591F">
        <w:rPr>
          <w:b/>
          <w:bCs/>
          <w:iCs/>
          <w:sz w:val="24"/>
          <w:szCs w:val="24"/>
        </w:rPr>
        <w:t>Atividades Profissionais e Comunitárias:</w:t>
      </w:r>
    </w:p>
    <w:p w14:paraId="7082CF34" w14:textId="445BF702" w:rsidR="003C591F" w:rsidRPr="003C591F" w:rsidRDefault="0085468E" w:rsidP="003C591F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 xml:space="preserve">Cozinheira em </w:t>
      </w:r>
      <w:r>
        <w:rPr>
          <w:iCs/>
          <w:sz w:val="24"/>
          <w:szCs w:val="24"/>
        </w:rPr>
        <w:t>c</w:t>
      </w:r>
      <w:r w:rsidRPr="003C591F">
        <w:rPr>
          <w:iCs/>
          <w:sz w:val="24"/>
          <w:szCs w:val="24"/>
        </w:rPr>
        <w:t xml:space="preserve">reche </w:t>
      </w:r>
      <w:r>
        <w:rPr>
          <w:iCs/>
          <w:sz w:val="24"/>
          <w:szCs w:val="24"/>
        </w:rPr>
        <w:t>m</w:t>
      </w:r>
      <w:r w:rsidRPr="003C591F">
        <w:rPr>
          <w:iCs/>
          <w:sz w:val="24"/>
          <w:szCs w:val="24"/>
        </w:rPr>
        <w:t>unicipal por 11 anos.</w:t>
      </w:r>
    </w:p>
    <w:p w14:paraId="083E13C1" w14:textId="77777777" w:rsid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553F087" w14:textId="3A3116A2" w:rsidR="003C591F" w:rsidRPr="003C591F" w:rsidRDefault="0085468E" w:rsidP="003C591F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C591F">
        <w:rPr>
          <w:b/>
          <w:bCs/>
          <w:iCs/>
          <w:sz w:val="24"/>
          <w:szCs w:val="24"/>
        </w:rPr>
        <w:t>Atividades Comunitárias:</w:t>
      </w:r>
    </w:p>
    <w:p w14:paraId="603F67F2" w14:textId="77777777" w:rsidR="003C591F" w:rsidRPr="003C591F" w:rsidRDefault="0085468E" w:rsidP="003C591F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Presidente de Associação de Moradores de Bairro.</w:t>
      </w:r>
    </w:p>
    <w:p w14:paraId="7B83A73F" w14:textId="77777777" w:rsidR="003C591F" w:rsidRPr="003C591F" w:rsidRDefault="0085468E" w:rsidP="003C591F">
      <w:pPr>
        <w:pStyle w:val="PargrafodaLista"/>
        <w:numPr>
          <w:ilvl w:val="0"/>
          <w:numId w:val="5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Realização de trabalhos voluntá</w:t>
      </w:r>
      <w:r w:rsidRPr="003C591F">
        <w:rPr>
          <w:iCs/>
          <w:sz w:val="24"/>
          <w:szCs w:val="24"/>
        </w:rPr>
        <w:t>rios em diversas iniciativas.</w:t>
      </w:r>
    </w:p>
    <w:p w14:paraId="7336A3E8" w14:textId="77777777" w:rsid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4B41127" w14:textId="742965E3" w:rsidR="003C591F" w:rsidRPr="003C591F" w:rsidRDefault="0085468E" w:rsidP="003C591F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3C591F">
        <w:rPr>
          <w:b/>
          <w:bCs/>
          <w:iCs/>
          <w:sz w:val="24"/>
          <w:szCs w:val="24"/>
        </w:rPr>
        <w:t>Ações Sociais:</w:t>
      </w:r>
    </w:p>
    <w:p w14:paraId="6B596C55" w14:textId="77777777" w:rsidR="003C591F" w:rsidRPr="003C591F" w:rsidRDefault="0085468E" w:rsidP="003C591F">
      <w:pPr>
        <w:pStyle w:val="PargrafodaLista"/>
        <w:numPr>
          <w:ilvl w:val="0"/>
          <w:numId w:val="6"/>
        </w:numPr>
        <w:tabs>
          <w:tab w:val="left" w:pos="9355"/>
        </w:tabs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Organização de iniciativas em épocas festivas, como Natal e Dia das Crianças, visando proporcionar momentos especiais para crianças em situação de vulnerabilidade.</w:t>
      </w:r>
    </w:p>
    <w:p w14:paraId="342F2059" w14:textId="77777777" w:rsid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7AB897A" w14:textId="27F459CC" w:rsidR="003C591F" w:rsidRPr="003C591F" w:rsidRDefault="0085468E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 xml:space="preserve">Marlene </w:t>
      </w:r>
      <w:proofErr w:type="spellStart"/>
      <w:r w:rsidRPr="003C591F">
        <w:rPr>
          <w:iCs/>
          <w:sz w:val="24"/>
          <w:szCs w:val="24"/>
        </w:rPr>
        <w:t>Faganelli</w:t>
      </w:r>
      <w:proofErr w:type="spellEnd"/>
      <w:r w:rsidRPr="003C591F">
        <w:rPr>
          <w:iCs/>
          <w:sz w:val="24"/>
          <w:szCs w:val="24"/>
        </w:rPr>
        <w:t xml:space="preserve"> é uma cidadã dedicada e com</w:t>
      </w:r>
      <w:r w:rsidRPr="003C591F">
        <w:rPr>
          <w:iCs/>
          <w:sz w:val="24"/>
          <w:szCs w:val="24"/>
        </w:rPr>
        <w:t>prometida com o bem-estar da comunidade de Sorriso. Com residência de 37 anos na cidade, Marlene não apenas contribuiu para o desenvolvimento local, mas também se envolveu ativamente em ações comunitárias.</w:t>
      </w:r>
    </w:p>
    <w:p w14:paraId="7AC5E296" w14:textId="77777777" w:rsidR="003C591F" w:rsidRP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4928975" w14:textId="5850EBB9" w:rsidR="003C591F" w:rsidRPr="003C591F" w:rsidRDefault="0085468E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Sua experiência como cozinheira em creche municip</w:t>
      </w:r>
      <w:r w:rsidRPr="003C591F">
        <w:rPr>
          <w:iCs/>
          <w:sz w:val="24"/>
          <w:szCs w:val="24"/>
        </w:rPr>
        <w:t xml:space="preserve">al por 11 anos é uma demonstração de sua dedicação ao cuidado e à alimentação de crianças em uma fase crucial de seu desenvolvimento. Além disso, sua participação como </w:t>
      </w:r>
      <w:r>
        <w:rPr>
          <w:iCs/>
          <w:sz w:val="24"/>
          <w:szCs w:val="24"/>
        </w:rPr>
        <w:t>P</w:t>
      </w:r>
      <w:r w:rsidRPr="003C591F">
        <w:rPr>
          <w:iCs/>
          <w:sz w:val="24"/>
          <w:szCs w:val="24"/>
        </w:rPr>
        <w:t xml:space="preserve">residente de uma associação de moradores de bairro destaca seu compromisso em promover </w:t>
      </w:r>
      <w:r w:rsidRPr="003C591F">
        <w:rPr>
          <w:iCs/>
          <w:sz w:val="24"/>
          <w:szCs w:val="24"/>
        </w:rPr>
        <w:t>a coesão e a qualidade de vida na comunidade.</w:t>
      </w:r>
    </w:p>
    <w:p w14:paraId="54B015CF" w14:textId="77777777" w:rsidR="003C591F" w:rsidRP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2418AE8" w14:textId="1A777DCB" w:rsidR="003C591F" w:rsidRPr="003C591F" w:rsidRDefault="0085468E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O trabalho voluntário de Marlene vai além de suas atividades profissionais, incluindo a coordenação de projetos voltados para crianças carentes durante períodos festivos. Seu empenho em proporcionar momentos e</w:t>
      </w:r>
      <w:r w:rsidRPr="003C591F">
        <w:rPr>
          <w:iCs/>
          <w:sz w:val="24"/>
          <w:szCs w:val="24"/>
        </w:rPr>
        <w:t xml:space="preserve">speciais e criar oportunidades para </w:t>
      </w:r>
      <w:r>
        <w:rPr>
          <w:iCs/>
          <w:sz w:val="24"/>
          <w:szCs w:val="24"/>
        </w:rPr>
        <w:t>crianças</w:t>
      </w:r>
      <w:r w:rsidRPr="003C591F">
        <w:rPr>
          <w:iCs/>
          <w:sz w:val="24"/>
          <w:szCs w:val="24"/>
        </w:rPr>
        <w:t xml:space="preserve"> em situação de vulnerabilidade é digno de reconhecimento.</w:t>
      </w:r>
    </w:p>
    <w:p w14:paraId="277A9E8E" w14:textId="77777777" w:rsidR="003C591F" w:rsidRPr="003C591F" w:rsidRDefault="003C591F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82C2F89" w14:textId="058D84B0" w:rsidR="00390A95" w:rsidRPr="003C591F" w:rsidRDefault="0085468E" w:rsidP="003C591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3C591F">
        <w:rPr>
          <w:iCs/>
          <w:sz w:val="24"/>
          <w:szCs w:val="24"/>
        </w:rPr>
        <w:t>Pelo conjunto de sua atuação, é com grande satisfação que apresent</w:t>
      </w:r>
      <w:r>
        <w:rPr>
          <w:iCs/>
          <w:sz w:val="24"/>
          <w:szCs w:val="24"/>
        </w:rPr>
        <w:t>o</w:t>
      </w:r>
      <w:r w:rsidRPr="003C591F">
        <w:rPr>
          <w:iCs/>
          <w:sz w:val="24"/>
          <w:szCs w:val="24"/>
        </w:rPr>
        <w:t xml:space="preserve"> o Projeto de Decreto Legislativo que concede o título de Cidadã </w:t>
      </w:r>
      <w:proofErr w:type="spellStart"/>
      <w:r w:rsidRPr="003C591F">
        <w:rPr>
          <w:iCs/>
          <w:sz w:val="24"/>
          <w:szCs w:val="24"/>
        </w:rPr>
        <w:t>Sorrisense</w:t>
      </w:r>
      <w:proofErr w:type="spellEnd"/>
      <w:r w:rsidRPr="003C591F">
        <w:rPr>
          <w:iCs/>
          <w:sz w:val="24"/>
          <w:szCs w:val="24"/>
        </w:rPr>
        <w:t xml:space="preserve"> a Marlene</w:t>
      </w:r>
      <w:r w:rsidRPr="003C591F">
        <w:rPr>
          <w:iCs/>
          <w:sz w:val="24"/>
          <w:szCs w:val="24"/>
        </w:rPr>
        <w:t xml:space="preserve"> </w:t>
      </w:r>
      <w:proofErr w:type="spellStart"/>
      <w:r w:rsidRPr="003C591F">
        <w:rPr>
          <w:iCs/>
          <w:sz w:val="24"/>
          <w:szCs w:val="24"/>
        </w:rPr>
        <w:t>Faganelli</w:t>
      </w:r>
      <w:proofErr w:type="spellEnd"/>
      <w:r w:rsidRPr="003C591F">
        <w:rPr>
          <w:iCs/>
          <w:sz w:val="24"/>
          <w:szCs w:val="24"/>
        </w:rPr>
        <w:t>.</w:t>
      </w:r>
    </w:p>
    <w:p w14:paraId="2B775F19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7AAD86F" w14:textId="77777777" w:rsidR="003C591F" w:rsidRDefault="003C591F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6FD1C47" w14:textId="77777777" w:rsidR="003C591F" w:rsidRDefault="003C591F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BB413C5" w14:textId="77777777" w:rsidR="003C591F" w:rsidRDefault="003C591F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D54D4F3" w14:textId="77777777" w:rsidR="003C591F" w:rsidRDefault="003C591F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FF138E4" w14:textId="77777777" w:rsidR="003C591F" w:rsidRDefault="003C591F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53D0414" w14:textId="77777777" w:rsidR="003C591F" w:rsidRDefault="003C591F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83F8E72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A334E11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DBEB616" w14:textId="77777777" w:rsidR="00390A95" w:rsidRDefault="00390A95" w:rsidP="00390A95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C78775F" w14:textId="77777777" w:rsidR="00DE6465" w:rsidRDefault="0085468E" w:rsidP="00DE6465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4B5F3B">
        <w:rPr>
          <w:bCs/>
          <w:sz w:val="24"/>
          <w:szCs w:val="24"/>
        </w:rPr>
        <w:lastRenderedPageBreak/>
        <w:t xml:space="preserve">Câmara Municipal de Sorriso, Estado do Mato Grosso, em </w:t>
      </w:r>
      <w:r>
        <w:rPr>
          <w:bCs/>
          <w:sz w:val="24"/>
          <w:szCs w:val="24"/>
        </w:rPr>
        <w:t>14</w:t>
      </w:r>
      <w:r w:rsidRPr="004B5F3B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 xml:space="preserve">novembro </w:t>
      </w:r>
      <w:r w:rsidRPr="004B5F3B">
        <w:rPr>
          <w:bCs/>
          <w:sz w:val="24"/>
          <w:szCs w:val="24"/>
        </w:rPr>
        <w:t>de 2023</w:t>
      </w:r>
      <w:r>
        <w:rPr>
          <w:bCs/>
          <w:sz w:val="24"/>
          <w:szCs w:val="24"/>
        </w:rPr>
        <w:t>.</w:t>
      </w:r>
    </w:p>
    <w:p w14:paraId="23B2227E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7B5004E4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5B73D1FF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10AF38E1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504"/>
        <w:gridCol w:w="3018"/>
      </w:tblGrid>
      <w:tr w:rsidR="00E934E8" w14:paraId="382BD4E1" w14:textId="77777777" w:rsidTr="00DE6465">
        <w:trPr>
          <w:jc w:val="center"/>
        </w:trPr>
        <w:tc>
          <w:tcPr>
            <w:tcW w:w="4673" w:type="dxa"/>
            <w:vAlign w:val="center"/>
          </w:tcPr>
          <w:p w14:paraId="46D972AE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RCIO HENRIQUE DUARTE (BERE)</w:t>
            </w:r>
          </w:p>
          <w:p w14:paraId="1F116058" w14:textId="77777777" w:rsidR="00DE6465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L</w:t>
            </w:r>
          </w:p>
          <w:p w14:paraId="78A9CF5B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2584C98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7233F012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AGO MELLA</w:t>
            </w:r>
          </w:p>
          <w:p w14:paraId="4D8DCCF0" w14:textId="77777777" w:rsidR="00DE6465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odemos</w:t>
            </w:r>
          </w:p>
          <w:p w14:paraId="53FBEA54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02597BE0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3DF1EE4E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ACACIO AMBROSINI</w:t>
            </w:r>
          </w:p>
          <w:p w14:paraId="05500D72" w14:textId="77777777" w:rsidR="00DE6465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Republicanos</w:t>
            </w:r>
          </w:p>
          <w:p w14:paraId="6B207021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567A982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934E8" w14:paraId="3CBBB72A" w14:textId="77777777" w:rsidTr="00DE6465">
        <w:trPr>
          <w:jc w:val="center"/>
        </w:trPr>
        <w:tc>
          <w:tcPr>
            <w:tcW w:w="4673" w:type="dxa"/>
            <w:vAlign w:val="center"/>
          </w:tcPr>
          <w:p w14:paraId="049284DF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ELSO KOZAK</w:t>
            </w:r>
          </w:p>
          <w:p w14:paraId="04001D48" w14:textId="77777777" w:rsidR="00DE6465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13700476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B67EA46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6C935D3D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 xml:space="preserve">DIOGO </w:t>
            </w:r>
            <w:r w:rsidRPr="00F04258">
              <w:rPr>
                <w:b/>
                <w:bCs/>
                <w:iCs/>
                <w:sz w:val="24"/>
                <w:szCs w:val="24"/>
              </w:rPr>
              <w:t>KRIGUER</w:t>
            </w:r>
          </w:p>
          <w:p w14:paraId="6C6CD6E2" w14:textId="77777777" w:rsidR="00DE6465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267C8155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117A5CA5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E40D35A" w14:textId="237BF39C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DAMIANI</w:t>
            </w:r>
          </w:p>
          <w:p w14:paraId="37F8DA05" w14:textId="77777777" w:rsidR="00DE6465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  <w:p w14:paraId="60D0BFBD" w14:textId="77777777" w:rsidR="00DE6465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4358B244" w14:textId="77777777" w:rsidR="00DE6465" w:rsidRPr="00F04258" w:rsidRDefault="00DE6465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934E8" w14:paraId="6A3E70E6" w14:textId="77777777" w:rsidTr="00DE6465">
        <w:trPr>
          <w:jc w:val="center"/>
        </w:trPr>
        <w:tc>
          <w:tcPr>
            <w:tcW w:w="4673" w:type="dxa"/>
            <w:vAlign w:val="center"/>
          </w:tcPr>
          <w:p w14:paraId="086EA5A5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RODRIGO MACHADO</w:t>
            </w:r>
          </w:p>
          <w:p w14:paraId="17D56730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DB</w:t>
            </w:r>
          </w:p>
        </w:tc>
        <w:tc>
          <w:tcPr>
            <w:tcW w:w="2504" w:type="dxa"/>
            <w:vAlign w:val="center"/>
          </w:tcPr>
          <w:p w14:paraId="70E45169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MAURICIO GOMES</w:t>
            </w:r>
          </w:p>
          <w:p w14:paraId="02141319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SB</w:t>
            </w:r>
          </w:p>
        </w:tc>
        <w:tc>
          <w:tcPr>
            <w:tcW w:w="3018" w:type="dxa"/>
            <w:vAlign w:val="center"/>
          </w:tcPr>
          <w:p w14:paraId="572D5390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ZÉ DA PANTANAL</w:t>
            </w:r>
          </w:p>
          <w:p w14:paraId="00EB9EF9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1C09CECD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22B044EB" w14:textId="77777777" w:rsidR="00DE6465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153"/>
      </w:tblGrid>
      <w:tr w:rsidR="00E934E8" w14:paraId="3D6AE126" w14:textId="77777777" w:rsidTr="008276E6">
        <w:trPr>
          <w:jc w:val="center"/>
        </w:trPr>
        <w:tc>
          <w:tcPr>
            <w:tcW w:w="2953" w:type="dxa"/>
            <w:vAlign w:val="center"/>
          </w:tcPr>
          <w:p w14:paraId="74355E50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IRMÃO PARÁ DO OVO</w:t>
            </w:r>
          </w:p>
          <w:p w14:paraId="3E702523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Progressistas</w:t>
            </w:r>
          </w:p>
        </w:tc>
        <w:tc>
          <w:tcPr>
            <w:tcW w:w="3153" w:type="dxa"/>
            <w:vAlign w:val="center"/>
          </w:tcPr>
          <w:p w14:paraId="6F4D9624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CHICO DA ZONA LESTE</w:t>
            </w:r>
          </w:p>
          <w:p w14:paraId="0E85C889" w14:textId="77777777" w:rsidR="00DE6465" w:rsidRPr="00F04258" w:rsidRDefault="0085468E" w:rsidP="008276E6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4258">
              <w:rPr>
                <w:b/>
                <w:bCs/>
                <w:iCs/>
                <w:sz w:val="24"/>
                <w:szCs w:val="24"/>
              </w:rPr>
              <w:t>Vereador MDB</w:t>
            </w:r>
          </w:p>
        </w:tc>
      </w:tr>
    </w:tbl>
    <w:p w14:paraId="335237D9" w14:textId="77777777" w:rsidR="00DE6465" w:rsidRPr="00F04258" w:rsidRDefault="00DE6465" w:rsidP="00DE6465">
      <w:pPr>
        <w:tabs>
          <w:tab w:val="left" w:pos="9355"/>
        </w:tabs>
        <w:jc w:val="both"/>
        <w:rPr>
          <w:iCs/>
          <w:sz w:val="24"/>
          <w:szCs w:val="24"/>
        </w:rPr>
      </w:pPr>
    </w:p>
    <w:sectPr w:rsidR="00DE6465" w:rsidRPr="00F04258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D14"/>
    <w:multiLevelType w:val="hybridMultilevel"/>
    <w:tmpl w:val="F3FA77BA"/>
    <w:lvl w:ilvl="0" w:tplc="8CE0DF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23806E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F4688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7C63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CD80EA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668FB1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016892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99C600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78C91B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2B2309C"/>
    <w:multiLevelType w:val="hybridMultilevel"/>
    <w:tmpl w:val="DD3E14D4"/>
    <w:lvl w:ilvl="0" w:tplc="95E4EBE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82A3B4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7E5FD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694F4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752CDB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6B02B1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E96580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8EEB76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2CC942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2C08C8"/>
    <w:multiLevelType w:val="hybridMultilevel"/>
    <w:tmpl w:val="68E21474"/>
    <w:lvl w:ilvl="0" w:tplc="AC34F2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AF2C36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A92BC7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DC0DEC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E70C7F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95C69A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065EE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0505BA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BC0982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AEE56E8"/>
    <w:multiLevelType w:val="hybridMultilevel"/>
    <w:tmpl w:val="391E9178"/>
    <w:lvl w:ilvl="0" w:tplc="2EA60AF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812335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5583FE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672F09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B664E3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A0CE83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2464E9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AFE1AF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B3ECEA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FA149C0"/>
    <w:multiLevelType w:val="hybridMultilevel"/>
    <w:tmpl w:val="0AF232F0"/>
    <w:lvl w:ilvl="0" w:tplc="44EC9F3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30C9C6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1487C5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7C851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E50662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038D2C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B64DB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AF2BB2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D38399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8A827E0"/>
    <w:multiLevelType w:val="hybridMultilevel"/>
    <w:tmpl w:val="CDD03DB8"/>
    <w:lvl w:ilvl="0" w:tplc="CE947A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FF0AE5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858BF2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790329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F1CB89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B74CB6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EA633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5FC7A1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D3A2E2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91F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B5F3B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276E6"/>
    <w:rsid w:val="008377BE"/>
    <w:rsid w:val="0084783D"/>
    <w:rsid w:val="008533AF"/>
    <w:rsid w:val="00853C3E"/>
    <w:rsid w:val="0085468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C5D4B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34E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B801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24B0-3290-4AB2-9B6A-B65BF00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3-11-24T11:51:00Z</cp:lastPrinted>
  <dcterms:created xsi:type="dcterms:W3CDTF">2023-11-14T12:13:00Z</dcterms:created>
  <dcterms:modified xsi:type="dcterms:W3CDTF">2023-11-24T11:52:00Z</dcterms:modified>
</cp:coreProperties>
</file>